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23A3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2FD8228C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11B211EE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77668C5B" w14:textId="5C1ED37A" w:rsidR="000B2019" w:rsidRPr="00517F18" w:rsidRDefault="00392351" w:rsidP="000B2019">
      <w:pPr>
        <w:widowControl/>
        <w:jc w:val="center"/>
        <w:rPr>
          <w:b/>
          <w:bCs/>
          <w:spacing w:val="30"/>
          <w:sz w:val="28"/>
        </w:rPr>
      </w:pPr>
      <w:r w:rsidRPr="00392351">
        <w:rPr>
          <w:rFonts w:hint="eastAsia"/>
          <w:b/>
          <w:bCs/>
          <w:spacing w:val="30"/>
          <w:sz w:val="28"/>
        </w:rPr>
        <w:t>粉嶺</w:t>
      </w:r>
      <w:r w:rsidR="00E80F73" w:rsidRPr="00517F18">
        <w:rPr>
          <w:rFonts w:hint="eastAsia"/>
          <w:b/>
          <w:bCs/>
          <w:spacing w:val="30"/>
          <w:sz w:val="28"/>
        </w:rPr>
        <w:t>區鄉事委員會</w:t>
      </w:r>
    </w:p>
    <w:p w14:paraId="34238867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A364603" w14:textId="77777777" w:rsidR="00075DDE" w:rsidRPr="00517F18" w:rsidRDefault="00075DDE" w:rsidP="00C63530">
      <w:pPr>
        <w:rPr>
          <w:b/>
          <w:bCs/>
          <w:spacing w:val="30"/>
          <w:sz w:val="28"/>
        </w:rPr>
      </w:pPr>
    </w:p>
    <w:p w14:paraId="1F28B28A" w14:textId="45C88707" w:rsidR="004D5A27" w:rsidRPr="00517F18" w:rsidRDefault="00075DDE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r w:rsidRPr="00517F18">
        <w:rPr>
          <w:rFonts w:ascii="新細明體" w:hAnsi="新細明體"/>
          <w:b/>
          <w:bCs/>
          <w:spacing w:val="30"/>
        </w:rPr>
        <w:fldChar w:fldCharType="begin"/>
      </w:r>
      <w:r w:rsidRPr="00517F18"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 w:rsidRPr="00517F18">
        <w:rPr>
          <w:rFonts w:ascii="新細明體" w:hAnsi="新細明體"/>
          <w:b/>
          <w:bCs/>
          <w:spacing w:val="30"/>
        </w:rPr>
        <w:fldChar w:fldCharType="separate"/>
      </w:r>
      <w:hyperlink w:anchor="_Toc191467333" w:history="1">
        <w:r w:rsidR="00392351" w:rsidRPr="00392351">
          <w:rPr>
            <w:rStyle w:val="a3"/>
            <w:rFonts w:hint="eastAsia"/>
            <w:noProof/>
          </w:rPr>
          <w:t>新塘莆</w:t>
        </w:r>
        <w:r w:rsidR="004D5A27" w:rsidRPr="00517F18">
          <w:rPr>
            <w:noProof/>
            <w:webHidden/>
          </w:rPr>
          <w:tab/>
        </w:r>
        <w:r w:rsidR="004D5A27" w:rsidRPr="00517F18">
          <w:rPr>
            <w:noProof/>
            <w:webHidden/>
          </w:rPr>
          <w:fldChar w:fldCharType="begin"/>
        </w:r>
        <w:r w:rsidR="004D5A27" w:rsidRPr="00517F18">
          <w:rPr>
            <w:noProof/>
            <w:webHidden/>
          </w:rPr>
          <w:instrText xml:space="preserve"> PAGEREF _Toc191467333 \h </w:instrText>
        </w:r>
        <w:r w:rsidR="004D5A27" w:rsidRPr="00517F18">
          <w:rPr>
            <w:noProof/>
            <w:webHidden/>
          </w:rPr>
        </w:r>
        <w:r w:rsidR="004D5A27" w:rsidRPr="00517F18">
          <w:rPr>
            <w:noProof/>
            <w:webHidden/>
          </w:rPr>
          <w:fldChar w:fldCharType="separate"/>
        </w:r>
        <w:r w:rsidR="004D5A27" w:rsidRPr="00517F18">
          <w:rPr>
            <w:noProof/>
            <w:webHidden/>
          </w:rPr>
          <w:t>2</w:t>
        </w:r>
        <w:r w:rsidR="004D5A27" w:rsidRPr="00517F18">
          <w:rPr>
            <w:noProof/>
            <w:webHidden/>
          </w:rPr>
          <w:fldChar w:fldCharType="end"/>
        </w:r>
      </w:hyperlink>
    </w:p>
    <w:p w14:paraId="77561C9D" w14:textId="669BC967" w:rsidR="004D5A27" w:rsidRPr="00517F18" w:rsidRDefault="004D5A27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</w:p>
    <w:p w14:paraId="3D94B3FD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  <w:r w:rsidRPr="00517F18">
        <w:rPr>
          <w:rFonts w:ascii="新細明體" w:hAnsi="新細明體"/>
          <w:b/>
          <w:bCs/>
          <w:spacing w:val="30"/>
        </w:rPr>
        <w:fldChar w:fldCharType="end"/>
      </w:r>
    </w:p>
    <w:p w14:paraId="0CC9BB9E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22F538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CA4EFB5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E8CE86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EBC24E9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2E0DDA7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7A435C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1B09CB1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F77F403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7D8FC6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577858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8B0B716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E6CAF2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0A87E45A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A50163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0D719E7E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D9FF12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81B3153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6402A8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26AD1E31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6C15C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F8BE37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4A2D960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679FCB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0E18F5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845BF2D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6C3D379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194B6A6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212FFB83" w14:textId="77777777" w:rsidR="0001268C" w:rsidRPr="00517F18" w:rsidRDefault="0001268C" w:rsidP="000A02A1">
      <w:pPr>
        <w:rPr>
          <w:b/>
          <w:bCs/>
          <w:spacing w:val="30"/>
          <w:sz w:val="28"/>
        </w:rPr>
      </w:pPr>
    </w:p>
    <w:p w14:paraId="48D09812" w14:textId="1FA37D5F" w:rsidR="0001268C" w:rsidRPr="00517F18" w:rsidRDefault="00392351" w:rsidP="0001268C">
      <w:pPr>
        <w:pStyle w:val="SectionHeading"/>
      </w:pPr>
      <w:bookmarkStart w:id="0" w:name="_Toc191467333"/>
      <w:r w:rsidRPr="00392351">
        <w:rPr>
          <w:rFonts w:hint="eastAsia"/>
        </w:rPr>
        <w:lastRenderedPageBreak/>
        <w:t>新塘莆</w:t>
      </w:r>
      <w:bookmarkEnd w:id="0"/>
    </w:p>
    <w:p w14:paraId="0566CF52" w14:textId="77777777" w:rsidR="0001268C" w:rsidRPr="00517F18" w:rsidRDefault="0001268C" w:rsidP="0001268C">
      <w:pPr>
        <w:jc w:val="center"/>
        <w:rPr>
          <w:b/>
          <w:bCs/>
          <w:spacing w:val="30"/>
          <w:sz w:val="28"/>
        </w:rPr>
      </w:pPr>
    </w:p>
    <w:p w14:paraId="542C3C07" w14:textId="77777777" w:rsidR="0001268C" w:rsidRPr="00517F18" w:rsidRDefault="00E80F73" w:rsidP="0001268C">
      <w:pPr>
        <w:jc w:val="center"/>
        <w:rPr>
          <w:b/>
          <w:bCs/>
          <w:spacing w:val="30"/>
          <w:sz w:val="28"/>
        </w:rPr>
      </w:pPr>
      <w:r w:rsidRPr="00517F18">
        <w:rPr>
          <w:rFonts w:hint="eastAsia"/>
          <w:b/>
          <w:bCs/>
          <w:spacing w:val="30"/>
          <w:sz w:val="28"/>
        </w:rPr>
        <w:t>鄉郊補選候選人名單</w:t>
      </w:r>
    </w:p>
    <w:p w14:paraId="4007BE12" w14:textId="77777777" w:rsidR="0001268C" w:rsidRPr="00517F18" w:rsidRDefault="0001268C" w:rsidP="0001268C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01268C" w:rsidRPr="00517F18" w14:paraId="3AF72725" w14:textId="77777777" w:rsidTr="002561DE">
        <w:trPr>
          <w:cantSplit/>
        </w:trPr>
        <w:tc>
          <w:tcPr>
            <w:tcW w:w="1021" w:type="dxa"/>
          </w:tcPr>
          <w:p w14:paraId="0413971A" w14:textId="77777777" w:rsidR="0001268C" w:rsidRPr="00517F18" w:rsidRDefault="00E80F73" w:rsidP="0001268C">
            <w:pPr>
              <w:jc w:val="both"/>
              <w:rPr>
                <w:b/>
                <w:bCs/>
                <w:spacing w:val="30"/>
                <w:sz w:val="28"/>
              </w:rPr>
            </w:pPr>
            <w:r w:rsidRPr="00517F18">
              <w:rPr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395" w:type="dxa"/>
          </w:tcPr>
          <w:p w14:paraId="7E987CC2" w14:textId="52B2636C" w:rsidR="0001268C" w:rsidRPr="00517F18" w:rsidRDefault="00E80F73" w:rsidP="002561DE">
            <w:pPr>
              <w:jc w:val="both"/>
              <w:rPr>
                <w:b/>
                <w:bCs/>
                <w:spacing w:val="30"/>
                <w:sz w:val="28"/>
              </w:rPr>
            </w:pPr>
            <w:r w:rsidRPr="00517F18">
              <w:rPr>
                <w:rFonts w:hint="eastAsia"/>
                <w:b/>
                <w:bCs/>
                <w:spacing w:val="30"/>
                <w:sz w:val="28"/>
              </w:rPr>
              <w:t>鄉村名稱︰</w:t>
            </w:r>
            <w:r w:rsidR="00392351" w:rsidRPr="00392351">
              <w:rPr>
                <w:rFonts w:hint="eastAsia"/>
                <w:b/>
                <w:bCs/>
                <w:spacing w:val="30"/>
                <w:sz w:val="28"/>
              </w:rPr>
              <w:t>新塘莆</w:t>
            </w:r>
          </w:p>
        </w:tc>
      </w:tr>
    </w:tbl>
    <w:p w14:paraId="36A59C45" w14:textId="77777777" w:rsidR="0001268C" w:rsidRPr="00517F18" w:rsidRDefault="0001268C" w:rsidP="000126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2024"/>
        <w:gridCol w:w="836"/>
        <w:gridCol w:w="955"/>
        <w:gridCol w:w="1725"/>
        <w:gridCol w:w="2830"/>
      </w:tblGrid>
      <w:tr w:rsidR="004D5A27" w:rsidRPr="00517F18" w14:paraId="1B2B6D74" w14:textId="77777777" w:rsidTr="00F43F63">
        <w:trPr>
          <w:cantSplit/>
        </w:trPr>
        <w:tc>
          <w:tcPr>
            <w:tcW w:w="988" w:type="dxa"/>
          </w:tcPr>
          <w:p w14:paraId="0A68D724" w14:textId="520926AE" w:rsidR="004D5A27" w:rsidRPr="00517F18" w:rsidRDefault="004D5A27" w:rsidP="00F43F63">
            <w:pPr>
              <w:pStyle w:val="1"/>
            </w:pPr>
            <w:r w:rsidRPr="00517F18">
              <w:t>S2-</w:t>
            </w:r>
            <w:r w:rsidR="00392351">
              <w:rPr>
                <w:rFonts w:hint="eastAsia"/>
              </w:rPr>
              <w:t>308</w:t>
            </w:r>
          </w:p>
        </w:tc>
        <w:tc>
          <w:tcPr>
            <w:tcW w:w="8428" w:type="dxa"/>
            <w:gridSpan w:val="5"/>
          </w:tcPr>
          <w:p w14:paraId="73122BE9" w14:textId="77777777" w:rsidR="004D5A27" w:rsidRPr="00517F18" w:rsidRDefault="004D5A27" w:rsidP="00F43F63">
            <w:pPr>
              <w:jc w:val="both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原居民代表－候選人</w:t>
            </w:r>
          </w:p>
        </w:tc>
      </w:tr>
      <w:tr w:rsidR="004D5A27" w:rsidRPr="00517F18" w14:paraId="1E99372B" w14:textId="77777777" w:rsidTr="00F43F63">
        <w:trPr>
          <w:cantSplit/>
        </w:trPr>
        <w:tc>
          <w:tcPr>
            <w:tcW w:w="988" w:type="dxa"/>
          </w:tcPr>
          <w:p w14:paraId="6C12AC84" w14:textId="77777777" w:rsidR="004D5A27" w:rsidRPr="00517F18" w:rsidRDefault="004D5A27" w:rsidP="00F43F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237138B2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4998B824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02DD0EC1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758BB523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0BB0F44F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D5A27" w:rsidRPr="00517F18" w14:paraId="26871071" w14:textId="77777777" w:rsidTr="00F43F63">
        <w:trPr>
          <w:cantSplit/>
        </w:trPr>
        <w:tc>
          <w:tcPr>
            <w:tcW w:w="988" w:type="dxa"/>
          </w:tcPr>
          <w:p w14:paraId="76E6367F" w14:textId="77777777" w:rsidR="004D5A27" w:rsidRPr="00517F18" w:rsidRDefault="004D5A27" w:rsidP="00F43F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78C5AA15" w14:textId="2417488F" w:rsidR="004D5A27" w:rsidRPr="00517F18" w:rsidRDefault="00F538E8" w:rsidP="00F43F63">
            <w:pPr>
              <w:jc w:val="center"/>
              <w:rPr>
                <w:spacing w:val="30"/>
                <w:sz w:val="28"/>
              </w:rPr>
            </w:pPr>
            <w:r w:rsidRPr="00F538E8">
              <w:rPr>
                <w:rFonts w:hint="eastAsia"/>
                <w:spacing w:val="30"/>
                <w:sz w:val="28"/>
              </w:rPr>
              <w:t>李珮琦</w:t>
            </w:r>
          </w:p>
        </w:tc>
        <w:tc>
          <w:tcPr>
            <w:tcW w:w="840" w:type="dxa"/>
          </w:tcPr>
          <w:p w14:paraId="521AE2E3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14:paraId="6C7EF0A9" w14:textId="199620AB" w:rsidR="004D5A27" w:rsidRPr="00517F18" w:rsidRDefault="00F538E8" w:rsidP="00F43F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女</w:t>
            </w:r>
          </w:p>
        </w:tc>
        <w:tc>
          <w:tcPr>
            <w:tcW w:w="1738" w:type="dxa"/>
          </w:tcPr>
          <w:p w14:paraId="5CE36733" w14:textId="6E1CA1C9" w:rsidR="004D5A27" w:rsidRPr="00517F18" w:rsidRDefault="00F23009" w:rsidP="00F43F63">
            <w:pPr>
              <w:jc w:val="center"/>
              <w:rPr>
                <w:spacing w:val="30"/>
                <w:sz w:val="28"/>
              </w:rPr>
            </w:pPr>
            <w:r w:rsidRPr="00860FDB">
              <w:rPr>
                <w:rFonts w:hint="eastAsia"/>
                <w:spacing w:val="30"/>
                <w:sz w:val="28"/>
              </w:rPr>
              <w:t>候選人未有提供資料</w:t>
            </w:r>
          </w:p>
        </w:tc>
        <w:tc>
          <w:tcPr>
            <w:tcW w:w="2850" w:type="dxa"/>
          </w:tcPr>
          <w:p w14:paraId="1AFAE745" w14:textId="506C336B" w:rsidR="004D5A27" w:rsidRPr="00517F18" w:rsidRDefault="00F538E8" w:rsidP="00F43F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6</w:t>
            </w:r>
            <w:r>
              <w:rPr>
                <w:rFonts w:hint="eastAsia"/>
                <w:spacing w:val="30"/>
                <w:sz w:val="28"/>
                <w:lang w:eastAsia="zh-HK"/>
              </w:rPr>
              <w:t>年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  <w:lang w:eastAsia="zh-HK"/>
              </w:rPr>
              <w:t>月</w:t>
            </w:r>
            <w:r>
              <w:rPr>
                <w:rFonts w:hint="eastAsia"/>
                <w:spacing w:val="30"/>
                <w:sz w:val="28"/>
              </w:rPr>
              <w:t>2</w:t>
            </w:r>
            <w:r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14:paraId="268E98BE" w14:textId="77777777" w:rsidR="004D5A27" w:rsidRPr="00517F18" w:rsidRDefault="004D5A27" w:rsidP="004D5A27">
      <w:pPr>
        <w:jc w:val="both"/>
        <w:rPr>
          <w:b/>
          <w:spacing w:val="30"/>
          <w:sz w:val="28"/>
        </w:rPr>
      </w:pPr>
      <w:r w:rsidRPr="00517F18">
        <w:rPr>
          <w:bCs/>
          <w:spacing w:val="30"/>
          <w:sz w:val="28"/>
        </w:rPr>
        <w:t>[</w:t>
      </w:r>
      <w:r w:rsidRPr="00517F18">
        <w:rPr>
          <w:rFonts w:hint="eastAsia"/>
          <w:bCs/>
          <w:spacing w:val="30"/>
          <w:sz w:val="28"/>
        </w:rPr>
        <w:t>資料來源：候選人遞交的提名表格</w:t>
      </w:r>
      <w:r w:rsidRPr="00517F18">
        <w:rPr>
          <w:bCs/>
          <w:spacing w:val="30"/>
          <w:sz w:val="28"/>
        </w:rPr>
        <w:t>]</w:t>
      </w:r>
    </w:p>
    <w:p w14:paraId="478674C2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C3A181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BBBB7A6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812E19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  <w:bookmarkStart w:id="1" w:name="_GoBack"/>
      <w:bookmarkEnd w:id="1"/>
    </w:p>
    <w:p w14:paraId="05D26A46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443B63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4B1BA4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143805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5A082CB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9C68E1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3147161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F26B670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31B0D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C5B07B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B44EEB8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E86FBDC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B78F9DE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169669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C950F0B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D6EC4C1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D7EFCF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BBAD22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91C7D14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4F7458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D34118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1916A0B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29E078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393B69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4D06B9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ABC4430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sectPr w:rsidR="0001268C" w:rsidRPr="00517F18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AFF4" w14:textId="77777777" w:rsidR="00F25E0B" w:rsidRDefault="00F25E0B" w:rsidP="00661DDD">
      <w:r>
        <w:separator/>
      </w:r>
    </w:p>
  </w:endnote>
  <w:endnote w:type="continuationSeparator" w:id="0">
    <w:p w14:paraId="47A337BA" w14:textId="77777777" w:rsidR="00F25E0B" w:rsidRDefault="00F25E0B" w:rsidP="006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F42F" w14:textId="77777777" w:rsidR="00F25E0B" w:rsidRDefault="00F25E0B" w:rsidP="00661DDD">
      <w:r>
        <w:separator/>
      </w:r>
    </w:p>
  </w:footnote>
  <w:footnote w:type="continuationSeparator" w:id="0">
    <w:p w14:paraId="4EDECD27" w14:textId="77777777" w:rsidR="00F25E0B" w:rsidRDefault="00F25E0B" w:rsidP="00661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DD"/>
    <w:rsid w:val="0001268C"/>
    <w:rsid w:val="000156F6"/>
    <w:rsid w:val="00042018"/>
    <w:rsid w:val="00075DDE"/>
    <w:rsid w:val="000A02A1"/>
    <w:rsid w:val="000B2019"/>
    <w:rsid w:val="00103603"/>
    <w:rsid w:val="00114DCA"/>
    <w:rsid w:val="00166EDC"/>
    <w:rsid w:val="0018017B"/>
    <w:rsid w:val="001C32D5"/>
    <w:rsid w:val="00254162"/>
    <w:rsid w:val="00271404"/>
    <w:rsid w:val="00271480"/>
    <w:rsid w:val="002B77CB"/>
    <w:rsid w:val="002F5548"/>
    <w:rsid w:val="00342660"/>
    <w:rsid w:val="00384172"/>
    <w:rsid w:val="00392351"/>
    <w:rsid w:val="00404BD0"/>
    <w:rsid w:val="00425EB2"/>
    <w:rsid w:val="004449D9"/>
    <w:rsid w:val="004D5A27"/>
    <w:rsid w:val="00515114"/>
    <w:rsid w:val="00517F18"/>
    <w:rsid w:val="005638ED"/>
    <w:rsid w:val="0057211B"/>
    <w:rsid w:val="00644B5F"/>
    <w:rsid w:val="00652D11"/>
    <w:rsid w:val="006573A3"/>
    <w:rsid w:val="00661DDD"/>
    <w:rsid w:val="006C717D"/>
    <w:rsid w:val="006D03DE"/>
    <w:rsid w:val="006D7AED"/>
    <w:rsid w:val="00764152"/>
    <w:rsid w:val="0078176E"/>
    <w:rsid w:val="007F5AFB"/>
    <w:rsid w:val="00810F79"/>
    <w:rsid w:val="00853D6B"/>
    <w:rsid w:val="00897950"/>
    <w:rsid w:val="008C259A"/>
    <w:rsid w:val="0090192D"/>
    <w:rsid w:val="00A07AD2"/>
    <w:rsid w:val="00A34ECE"/>
    <w:rsid w:val="00A57F15"/>
    <w:rsid w:val="00A727E6"/>
    <w:rsid w:val="00AA600C"/>
    <w:rsid w:val="00B37A27"/>
    <w:rsid w:val="00B51E92"/>
    <w:rsid w:val="00C63530"/>
    <w:rsid w:val="00C74D08"/>
    <w:rsid w:val="00CC3C6B"/>
    <w:rsid w:val="00D677A1"/>
    <w:rsid w:val="00D8632B"/>
    <w:rsid w:val="00E000E4"/>
    <w:rsid w:val="00E62229"/>
    <w:rsid w:val="00E80F73"/>
    <w:rsid w:val="00E97F87"/>
    <w:rsid w:val="00EF66EB"/>
    <w:rsid w:val="00F03F4F"/>
    <w:rsid w:val="00F12157"/>
    <w:rsid w:val="00F23009"/>
    <w:rsid w:val="00F25E0B"/>
    <w:rsid w:val="00F538E8"/>
    <w:rsid w:val="00F70C2B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7695A"/>
  <w15:chartTrackingRefBased/>
  <w15:docId w15:val="{294CE027-A39A-4316-94BF-9B8DC77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61DDD"/>
    <w:rPr>
      <w:kern w:val="2"/>
    </w:rPr>
  </w:style>
  <w:style w:type="paragraph" w:styleId="a7">
    <w:name w:val="footer"/>
    <w:basedOn w:val="a"/>
    <w:link w:val="a8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61D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81AB-EF0C-4D40-9D70-83F1172E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村代表選舉參選人士名單</vt:lpstr>
    </vt:vector>
  </TitlesOfParts>
  <Company>Hong Kong Government</Company>
  <LinksUpToDate>false</LinksUpToDate>
  <CharactersWithSpaces>299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306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306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306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306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306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06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06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Tsz Kin LAM</cp:lastModifiedBy>
  <cp:revision>7</cp:revision>
  <cp:lastPrinted>2006-10-17T03:34:00Z</cp:lastPrinted>
  <dcterms:created xsi:type="dcterms:W3CDTF">2026-03-18T08:42:00Z</dcterms:created>
  <dcterms:modified xsi:type="dcterms:W3CDTF">2026-04-09T03:14:00Z</dcterms:modified>
</cp:coreProperties>
</file>